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07" w:rsidRDefault="00304107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6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65"/>
        <w:gridCol w:w="4425"/>
      </w:tblGrid>
      <w:tr w:rsidR="00304107">
        <w:tc>
          <w:tcPr>
            <w:tcW w:w="5265" w:type="dxa"/>
            <w:shd w:val="clear" w:color="auto" w:fill="auto"/>
          </w:tcPr>
          <w:p w:rsidR="00304107" w:rsidRDefault="00A951C5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304107" w:rsidRDefault="00A951C5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орско-Ахт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04107" w:rsidRDefault="00A951C5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  <w:p w:rsidR="00304107" w:rsidRDefault="00A951C5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орско-Ахт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04107" w:rsidRDefault="00A951C5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ин</w:t>
            </w:r>
            <w:proofErr w:type="spellEnd"/>
          </w:p>
          <w:p w:rsidR="00304107" w:rsidRDefault="00A90093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__ 2022</w:t>
            </w:r>
            <w:r w:rsidR="00A95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425" w:type="dxa"/>
            <w:shd w:val="clear" w:color="auto" w:fill="auto"/>
          </w:tcPr>
          <w:p w:rsidR="00304107" w:rsidRDefault="00A951C5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304107" w:rsidRDefault="00A951C5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БУ </w:t>
            </w:r>
          </w:p>
          <w:p w:rsidR="00304107" w:rsidRDefault="00A951C5">
            <w:pPr>
              <w:pStyle w:val="ab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ДК п. Приморского»</w:t>
            </w:r>
          </w:p>
          <w:p w:rsidR="00304107" w:rsidRDefault="00A951C5">
            <w:pPr>
              <w:pStyle w:val="ab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В.А. Гаврюшин</w:t>
            </w:r>
          </w:p>
          <w:p w:rsidR="00304107" w:rsidRDefault="00A951C5">
            <w:pPr>
              <w:pStyle w:val="ab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__»________________ </w:t>
            </w:r>
            <w:r w:rsidR="00A90093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04107" w:rsidRDefault="0030410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04107" w:rsidRDefault="00304107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304107" w:rsidRDefault="00304107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304107" w:rsidRDefault="00304107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304107" w:rsidRDefault="00304107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304107" w:rsidRDefault="00304107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304107" w:rsidRDefault="00304107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304107" w:rsidRDefault="00A951C5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учреждени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иморско-Ахтарского</w:t>
      </w:r>
      <w:proofErr w:type="spellEnd"/>
    </w:p>
    <w:p w:rsidR="00304107" w:rsidRDefault="00A951C5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иморско-Ахтар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304107" w:rsidRDefault="00A951C5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ельский Дом культуры поселка Приморского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304107" w:rsidRDefault="0030410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4107" w:rsidRDefault="0030410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4107" w:rsidRDefault="0030410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4107" w:rsidRDefault="0030410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4107" w:rsidRDefault="0030410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4107" w:rsidRDefault="0030410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4107" w:rsidRDefault="00A90093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ПЛАН НА 2022</w:t>
      </w:r>
      <w:r w:rsidR="00A951C5">
        <w:rPr>
          <w:rFonts w:ascii="Times New Roman" w:eastAsia="Times New Roman" w:hAnsi="Times New Roman" w:cs="Times New Roman"/>
          <w:b/>
          <w:sz w:val="44"/>
          <w:szCs w:val="44"/>
        </w:rPr>
        <w:t xml:space="preserve"> ГОД</w:t>
      </w:r>
    </w:p>
    <w:p w:rsidR="00304107" w:rsidRDefault="00304107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4107" w:rsidRDefault="00304107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04107" w:rsidRDefault="00304107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04107" w:rsidRDefault="00304107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04107" w:rsidRDefault="00304107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04107" w:rsidRDefault="00304107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04107" w:rsidRDefault="00304107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04107" w:rsidRDefault="00304107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04107" w:rsidRDefault="00304107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04107" w:rsidRDefault="00304107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04107" w:rsidRDefault="00A951C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рганизация досуга населения поселка  Приморского, реализация творческих способностей, создание условий для активного отдыха жителей всех возрастов.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уществлять работу с населением в тесном контакте с администрацией, отделом молодежи, отделом образования, правоохранительными органами, поселенческой библиотекой, казачьим обществом.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ботать над совершенствованием исполнительского и творческого  мастерства коллективов, совершенствование форм и методов обслуживания населения.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являть и поддерживать талантливых исполнителей.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овлекать в кружки художественной самодеятельности и  клубы по интересам трудных детей.</w:t>
      </w:r>
    </w:p>
    <w:p w:rsidR="00304107" w:rsidRDefault="00A951C5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овлекать в кружки художественной самодеятельности и  клубы по интересам людей пожилого возраста и инвалидов.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Повышать профессиональный уровень работников СДК.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Рационально использовать и укреплять материально-техническую базу СДК.</w:t>
      </w:r>
    </w:p>
    <w:p w:rsidR="00304107" w:rsidRDefault="0030410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И МЕТ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107" w:rsidRDefault="00A951C5">
      <w:pPr>
        <w:pStyle w:val="a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мотры,  конкурсы,  выставки, концерты художественной самодеятельности, игровые программы,  беседы за круглым столом,  творческие семинары и мастер-классы,  Поле чудес, тесты, викторины,  поздравления на дому, театрализованные представления, конференции,  различные акции,  литературные вечера, спортивные соревнования</w:t>
      </w:r>
      <w:r>
        <w:t xml:space="preserve">,  </w:t>
      </w:r>
      <w:r>
        <w:rPr>
          <w:rFonts w:ascii="Times New Roman" w:hAnsi="Times New Roman" w:cs="Times New Roman"/>
        </w:rPr>
        <w:t>КВН и т.д.</w:t>
      </w:r>
      <w:proofErr w:type="gramEnd"/>
    </w:p>
    <w:p w:rsidR="00304107" w:rsidRDefault="00304107">
      <w:pPr>
        <w:pStyle w:val="a9"/>
      </w:pPr>
    </w:p>
    <w:p w:rsidR="00304107" w:rsidRDefault="00A951C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ДЕЯТЕЛЬНОСТИ.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едоставление  услуг социально- культурного, оздоровительного и развлекательного характера, доступных для широких слоев населения.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нформационное сопровождение массовых мероприятий и акций в сфере культуры, молодежной политики, спорта.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рганизация мастер-классов, консультаций по направлениям основной деятельности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бор, обработка и хранение информации о мероприятиях в сфере культуры, молодежной политики и спорта.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рганизация и проведение праздников, участие в фестивалях, конкурсах различного уровня.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Содействие развитию сферы досуга, обеспечение разнообраз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для различных слоев населения.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Формирование системы дополнительного образования детей в сфере культуры и искусства на территории поселения.</w:t>
      </w:r>
    </w:p>
    <w:p w:rsidR="00304107" w:rsidRDefault="00304107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04107" w:rsidRDefault="00A951C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МИ НАПРАВЛЕНИЯМИ ДЕЯТЕЛЬНОСТИ В 2021 ГОДУ  ОПРЕДЕЛЕНЫ:</w:t>
      </w:r>
    </w:p>
    <w:p w:rsidR="00304107" w:rsidRDefault="00A951C5">
      <w:pPr>
        <w:pStyle w:val="a9"/>
        <w:tabs>
          <w:tab w:val="left" w:pos="7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рганизация и проведение культур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ероприяти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хранение исторического и культурного наследия.</w:t>
      </w:r>
    </w:p>
    <w:p w:rsidR="00304107" w:rsidRDefault="0030410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04107" w:rsidRDefault="00A951C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АЯ РАБОТА И ИНФОРМАЦИОННОЕ ОБЕСПЕЧЕНИЕ.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влекать спонсоров для финансовой поддержки.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нимать активное участие в работе администрации, составлять ежемесячные планы работы.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беспечить рекламу проводимых мероприятий через информационные плакаты, афиши и пригласительные билеты.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недрять в практику работы современные информационные технологии для создания базы данных в целях сохранения культурного наследия.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ыпускать в печатном и электронном виде информационные, сценарные, методические и репертуарные материалы.</w:t>
      </w:r>
    </w:p>
    <w:p w:rsidR="00304107" w:rsidRDefault="0030410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04107" w:rsidRDefault="0030410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04107" w:rsidRDefault="0030410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04107" w:rsidRDefault="0030410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04107" w:rsidRDefault="00A951C5" w:rsidP="00423B9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равственно-эстетическое воспитание   </w:t>
      </w:r>
    </w:p>
    <w:tbl>
      <w:tblPr>
        <w:tblW w:w="10206" w:type="dxa"/>
        <w:tblInd w:w="-3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593"/>
        <w:gridCol w:w="4466"/>
        <w:gridCol w:w="1177"/>
        <w:gridCol w:w="2127"/>
        <w:gridCol w:w="1843"/>
      </w:tblGrid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И  жителей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Мастерская Деда Мороза – выставка – новогодних игрушек и суве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304107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  <w:p w:rsidR="00304107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BF42EE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</w:t>
            </w:r>
            <w:r w:rsidR="00A951C5"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астер класс  </w:t>
            </w:r>
            <w:r w:rsidR="00A951C5" w:rsidRPr="00BF42EE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</w:rPr>
              <w:t xml:space="preserve">«Рождественский сочельник» 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BF42EE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BF42EE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BF42EE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</w:t>
            </w:r>
            <w:r w:rsidR="00A951C5"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ция «</w:t>
            </w:r>
            <w:proofErr w:type="spellStart"/>
            <w:r w:rsidR="00A951C5"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иланка</w:t>
            </w:r>
            <w:proofErr w:type="spellEnd"/>
            <w:r w:rsidR="00A951C5"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BF42EE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BF42EE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BF42EE" w:rsidRPr="00BF42EE" w:rsidRDefault="00BF42EE" w:rsidP="00BF42EE">
            <w:pPr>
              <w:pStyle w:val="a9"/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 xml:space="preserve">Тематическая программа </w:t>
            </w:r>
            <w:r w:rsidRPr="00BF42EE"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</w:rPr>
              <w:t> </w:t>
            </w:r>
          </w:p>
          <w:p w:rsidR="00304107" w:rsidRPr="00BF42EE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gramStart"/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</w:t>
            </w:r>
            <w:proofErr w:type="gramEnd"/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«Дню Российской печати»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BF42EE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BF42EE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BF42EE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</w:t>
            </w:r>
            <w:r w:rsidR="00A951C5"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кторина</w:t>
            </w:r>
          </w:p>
          <w:p w:rsidR="00304107" w:rsidRPr="00BF42EE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</w:rPr>
              <w:t>«Снежная карусель»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BF42EE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BF42EE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BF42EE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r w:rsidR="00A951C5"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зентация</w:t>
            </w:r>
          </w:p>
          <w:p w:rsidR="00304107" w:rsidRPr="00BF42EE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День именинника»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BF42EE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BF42EE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BF42EE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</w:t>
            </w:r>
            <w:r w:rsidR="00A951C5"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кторина</w:t>
            </w:r>
          </w:p>
          <w:p w:rsidR="00304107" w:rsidRPr="00BF42EE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</w:rPr>
              <w:t xml:space="preserve"> «Зимние сказки»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BF42EE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BF42EE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BF42EE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42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423B9C" w:rsidRPr="008B5E52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8B5E52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Концертная программа к</w:t>
            </w:r>
            <w:r w:rsidR="00A951C5"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международному женскому дню 8 марта   «Женщина - сказка, женщина - песня!»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423B9C" w:rsidRPr="008B5E52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Весна красна» Цикл мероприя</w:t>
            </w:r>
            <w:r w:rsid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ий на весенние каникулы</w:t>
            </w:r>
            <w:proofErr w:type="gramStart"/>
            <w:r w:rsid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:</w:t>
            </w:r>
            <w:proofErr w:type="gramEnd"/>
            <w:r w:rsid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презе</w:t>
            </w: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нтация, мастер класс, выставки. 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423B9C" w:rsidRPr="008B5E52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нформационный час </w:t>
            </w:r>
          </w:p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О профессиях с любовью «Путешествие по «культурным профессиям» 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423B9C" w:rsidRPr="008B5E52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8B5E52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</w:t>
            </w:r>
            <w:r w:rsidR="00A951C5"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ция</w:t>
            </w:r>
          </w:p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аздник  проказник</w:t>
            </w:r>
          </w:p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8B5E5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 </w:t>
            </w:r>
            <w:r w:rsidRPr="008B5E52">
              <w:rPr>
                <w:rStyle w:val="a4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highlight w:val="green"/>
              </w:rPr>
              <w:t>«Смех вокруг всех»</w:t>
            </w:r>
            <w:r w:rsidRPr="008B5E52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highlight w:val="green"/>
              </w:rPr>
              <w:t> 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B5E52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Литературно – музыкальная викторина «Душа хотела быть звездной» 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8B5E52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</w:rPr>
              <w:t xml:space="preserve">Познавательная программа </w:t>
            </w:r>
          </w:p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</w:rPr>
              <w:t>« Пасхальная корзина»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8B5E52" w:rsidP="008B5E52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гровая программа</w:t>
            </w:r>
            <w:r w:rsidR="00A951C5"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«День пионерии» 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8B5E52"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гровая программа </w:t>
            </w: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«Последний звонок» 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9C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8B5E52"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гровая программа</w:t>
            </w:r>
          </w:p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</w:rPr>
              <w:t>Международный День Защиты детей  «Волшебная страна Детства»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8B5E52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8B5E52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84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423B9C" w:rsidRPr="00E61930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7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E6193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ечер отдыха</w:t>
            </w:r>
          </w:p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День молодежи  </w:t>
            </w:r>
            <w:r w:rsidRPr="00E61930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highlight w:val="green"/>
                <w:shd w:val="clear" w:color="auto" w:fill="FFFFFF"/>
              </w:rPr>
              <w:t>«М</w:t>
            </w:r>
            <w:proofErr w:type="gramStart"/>
            <w:r w:rsidRPr="00E61930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highlight w:val="green"/>
                <w:shd w:val="clear" w:color="auto" w:fill="FFFFFF"/>
              </w:rPr>
              <w:t>ы-</w:t>
            </w:r>
            <w:proofErr w:type="gramEnd"/>
            <w:r w:rsidRPr="00E61930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highlight w:val="green"/>
                <w:shd w:val="clear" w:color="auto" w:fill="FFFFFF"/>
              </w:rPr>
              <w:t xml:space="preserve"> юность планеты»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640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E6193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А</w:t>
            </w:r>
            <w:r w:rsidR="00A951C5"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кция  </w:t>
            </w:r>
            <w:r w:rsidR="00A951C5" w:rsidRPr="00E6193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 w:rsidR="00A951C5" w:rsidRPr="00E61930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highlight w:val="green"/>
                <w:shd w:val="clear" w:color="auto" w:fill="FFFFFF"/>
              </w:rPr>
              <w:t>«День дружбы!»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423B9C" w:rsidRPr="00E61930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E6193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зыкальная программа</w:t>
            </w:r>
          </w:p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День семьи   </w:t>
            </w:r>
          </w:p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>«Моя семья — моё государство»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юл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61930" w:rsidRPr="00E61930" w:rsidRDefault="00A951C5" w:rsidP="00E6193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E61930"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ечер отдыха</w:t>
            </w:r>
          </w:p>
          <w:p w:rsidR="00304107" w:rsidRPr="00E61930" w:rsidRDefault="00E61930" w:rsidP="00E6193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A951C5"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День фольклора»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юл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3041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«</w:t>
            </w:r>
            <w:proofErr w:type="gramStart"/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Всероссийской</w:t>
            </w:r>
            <w:proofErr w:type="gramEnd"/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акция «Ночь кино»».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ДК</w:t>
            </w:r>
          </w:p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</w:t>
            </w:r>
            <w:proofErr w:type="gramStart"/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.П</w:t>
            </w:r>
            <w:proofErr w:type="gramEnd"/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Жук А.Н.</w:t>
            </w:r>
          </w:p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409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21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E61930" w:rsidP="00E6193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Праздничная программа </w:t>
            </w:r>
            <w:r w:rsidR="00A951C5"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День п</w:t>
            </w:r>
            <w:proofErr w:type="gramStart"/>
            <w:r w:rsidR="00A951C5"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.П</w:t>
            </w:r>
            <w:proofErr w:type="gramEnd"/>
            <w:r w:rsidR="00A951C5"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иморского  «Малая Родина мая» 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409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423B9C" w:rsidRPr="00733AD4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61930" w:rsidRPr="00E61930" w:rsidRDefault="00E61930" w:rsidP="00E6193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Вечер отдыха</w:t>
            </w:r>
          </w:p>
          <w:p w:rsidR="00304107" w:rsidRPr="00E61930" w:rsidRDefault="00E61930" w:rsidP="00E6193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 w:rsidR="00A951C5"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Рецепт молодости»</w:t>
            </w:r>
            <w:r w:rsidR="00A951C5"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. Ко дню пожилого человека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ДК</w:t>
            </w:r>
          </w:p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</w:t>
            </w:r>
            <w:proofErr w:type="gramStart"/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.П</w:t>
            </w:r>
            <w:proofErr w:type="gramEnd"/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Жук А.Н.</w:t>
            </w:r>
          </w:p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733AD4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E6193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К</w:t>
            </w:r>
            <w:r w:rsidR="00A951C5"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нкурс  осенний бал «Осень – рыжая подружка». 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ДК</w:t>
            </w:r>
          </w:p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</w:t>
            </w:r>
            <w:proofErr w:type="gramStart"/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.П</w:t>
            </w:r>
            <w:proofErr w:type="gramEnd"/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Жук А.Н.</w:t>
            </w:r>
          </w:p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4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стер класс «День рождение Деда Мороза</w:t>
            </w:r>
            <w:r w:rsidRPr="00E6193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</w:rPr>
              <w:t>»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E61930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61930" w:rsidRPr="00E61930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61930" w:rsidRDefault="00E6193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Концертная программа </w:t>
            </w:r>
          </w:p>
          <w:p w:rsidR="00E61930" w:rsidRPr="00E61930" w:rsidRDefault="00E6193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Все о тебе одной»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61930" w:rsidRPr="00E61930" w:rsidRDefault="00E61930" w:rsidP="00966D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61930" w:rsidRPr="00E61930" w:rsidRDefault="00E61930" w:rsidP="00966D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E61930" w:rsidRPr="00E61930" w:rsidRDefault="00E61930" w:rsidP="00966D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61930" w:rsidRPr="00E61930" w:rsidRDefault="00E61930" w:rsidP="00966D1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E61930" w:rsidRPr="00E61930" w:rsidRDefault="00E61930" w:rsidP="00966D1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423B9C" w:rsidRPr="00E61930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6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нформационный час  </w:t>
            </w:r>
            <w:proofErr w:type="gramStart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священных</w:t>
            </w:r>
            <w:proofErr w:type="gramEnd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культурно-образовательной акции</w:t>
            </w:r>
          </w:p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«Ночь искусств»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E61930" w:rsidRDefault="00A951C5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423B9C" w:rsidRPr="00E61930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61930" w:rsidRPr="00E61930" w:rsidRDefault="00E6193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гровая программа </w:t>
            </w:r>
          </w:p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«А у нас Новый год. Ёлка в гости всех зовёт!»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423B9C" w:rsidRPr="00E61930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8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>Информационный час</w:t>
            </w:r>
          </w:p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«О вере, о любви» </w:t>
            </w:r>
            <w:proofErr w:type="gramStart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>посвящена</w:t>
            </w:r>
            <w:proofErr w:type="gramEnd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 xml:space="preserve"> международному дню инвалидов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423B9C" w:rsidRPr="00E61930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9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E6193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ечр</w:t>
            </w:r>
            <w:proofErr w:type="spellEnd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отдыха</w:t>
            </w:r>
          </w:p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shd w:val="clear" w:color="auto" w:fill="EEEEEE"/>
              </w:rPr>
              <w:t xml:space="preserve"> </w:t>
            </w:r>
            <w:r w:rsidRPr="00E6193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«Новый год отметим вместе танцем, юмором и песней!»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423B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0</w:t>
            </w:r>
          </w:p>
        </w:tc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E6193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кция   «Дед мороз приходит в гости»</w:t>
            </w:r>
            <w:r w:rsidR="00A951C5"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E61930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E61930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193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</w:tbl>
    <w:p w:rsidR="00304107" w:rsidRDefault="00304107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B9C" w:rsidRDefault="00423B9C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4107" w:rsidRDefault="00A951C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енно-патриотическое воспитание</w:t>
      </w:r>
    </w:p>
    <w:p w:rsidR="00304107" w:rsidRDefault="0030410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10" w:type="dxa"/>
        <w:tblInd w:w="-3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566"/>
        <w:gridCol w:w="3686"/>
        <w:gridCol w:w="1417"/>
        <w:gridCol w:w="2041"/>
        <w:gridCol w:w="2500"/>
      </w:tblGrid>
      <w:tr w:rsidR="00304107" w:rsidTr="00427CCF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ED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24644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нформационная программа </w:t>
            </w:r>
            <w:proofErr w:type="gramStart"/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</w:t>
            </w:r>
            <w:proofErr w:type="gramEnd"/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ню снятия блокады Ленинграда     «Подвиг их никогда не забыть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24644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Январ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24644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524644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24644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524644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0EDD" w:rsidRPr="00524644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24644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крытие месячника военно-патриотической направленности «Готовы стать в строй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24644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Январ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24644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524644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24644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524644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0EDD" w:rsidRPr="00524644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24644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Урок мужества </w:t>
            </w:r>
          </w:p>
          <w:p w:rsidR="00304107" w:rsidRPr="00524644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к освобождению </w:t>
            </w:r>
            <w:proofErr w:type="spellStart"/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морско-Ахтарского</w:t>
            </w:r>
            <w:proofErr w:type="spellEnd"/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айона от </w:t>
            </w:r>
            <w:proofErr w:type="spellStart"/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емецк</w:t>
            </w:r>
            <w:proofErr w:type="gramStart"/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</w:t>
            </w:r>
            <w:proofErr w:type="spellEnd"/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gramEnd"/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фашистских захватчик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24644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еврал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24644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524644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24644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524644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0EDD" w:rsidRPr="00524644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24644" w:rsidRDefault="006A671A" w:rsidP="006A671A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ознавательно-тематическая программа </w:t>
            </w:r>
            <w:r w:rsidR="00A951C5"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Сталинградская битва» "Ты  выстоял  великий  Сталинград"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24644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еврал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24644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524644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24644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524644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0EDD" w:rsidRPr="00524644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24644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Ко  дню защитников Отечества </w:t>
            </w:r>
            <w:proofErr w:type="spellStart"/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челлендж</w:t>
            </w:r>
            <w:proofErr w:type="spellEnd"/>
          </w:p>
          <w:p w:rsidR="00304107" w:rsidRPr="00524644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>« А ты – баты шли солдат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24644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еврал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24644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524644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24644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524644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2464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0EDD" w:rsidRPr="009476C1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524644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="00A951C5"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нформационная программа  военно-патриотической направленности   «А ну-ка парни»             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евраль</w:t>
            </w:r>
          </w:p>
          <w:p w:rsidR="00304107" w:rsidRPr="009476C1" w:rsidRDefault="0030410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0EDD" w:rsidRPr="00427CCF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427CCF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</w:t>
            </w:r>
            <w:r w:rsidR="00A951C5"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матический программа «Стояли, как солдаты, герои города» Слайд – путешествие</w:t>
            </w:r>
          </w:p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 городам-героя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427C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прел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формационный час</w:t>
            </w:r>
          </w:p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Песни военных ле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рт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ED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 xml:space="preserve">Всероссийская патриотическая акция «Георгиевская ленточка» </w:t>
            </w:r>
            <w:proofErr w:type="gramStart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>-р</w:t>
            </w:r>
            <w:proofErr w:type="gramEnd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>аздача георгиевских ленточек жителям по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й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6A671A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раздничная программа </w:t>
            </w:r>
            <w:r w:rsidR="00A951C5"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Кадры Победы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й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0EDD" w:rsidRPr="009476C1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 w:rsidR="006A671A"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итинг – реквием возложение венков к  мемориалу</w:t>
            </w:r>
            <w:r w:rsidR="006A671A" w:rsidRPr="009476C1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 xml:space="preserve">«Бессмертна Победа, бессмертны её солдаты»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й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0EDD" w:rsidRPr="009476C1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р</w:t>
            </w:r>
            <w:r w:rsidR="00A523D2"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приятие "Бессмертный полк" к 76</w:t>
            </w: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годовщине Великой Побе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й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A671A" w:rsidRDefault="006A671A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Тематическая </w:t>
            </w:r>
            <w:r w:rsidR="00A951C5"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рограмма </w:t>
            </w:r>
          </w:p>
          <w:p w:rsidR="006A671A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Style w:val="apple-converted-space"/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> </w:t>
            </w:r>
            <w:proofErr w:type="gramStart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>посвященная</w:t>
            </w:r>
            <w:proofErr w:type="gramEnd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 xml:space="preserve"> ко дню независимости России</w:t>
            </w: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«Моя Родина»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юн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0EDD" w:rsidRPr="009476C1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A671A" w:rsidRDefault="006A671A" w:rsidP="006A671A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Митинг-реквие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</w:t>
            </w: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нь</w:t>
            </w: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E2ED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амяти и скорби</w:t>
            </w:r>
          </w:p>
          <w:p w:rsidR="00304107" w:rsidRPr="009476C1" w:rsidRDefault="006A671A" w:rsidP="006A671A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A951C5"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 Летней  ночью  на  рассве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</w:t>
            </w:r>
            <w:r w:rsidR="00A951C5"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юн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Эпоха определяет героев»</w:t>
            </w:r>
          </w:p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Выставка - Рассказ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юл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0EDD" w:rsidRPr="00427CCF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ематическая программа дню государственного флага «Под  флагом  России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вгуст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rPr>
          <w:trHeight w:val="11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0EDD" w:rsidRPr="00427CCF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формационный час</w:t>
            </w:r>
          </w:p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«России славные сыны»    </w:t>
            </w:r>
            <w:proofErr w:type="gramStart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священа</w:t>
            </w:r>
            <w:proofErr w:type="gramEnd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подвигу воинов десантник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вгуст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rPr>
          <w:trHeight w:val="11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формационная  программа «Мы крылья России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вгуст</w:t>
            </w:r>
          </w:p>
          <w:p w:rsidR="00304107" w:rsidRPr="00427CCF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rPr>
          <w:trHeight w:val="11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0EDD" w:rsidRPr="00427CCF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День образования Краснодарского края тематическая программа </w:t>
            </w:r>
          </w:p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«</w:t>
            </w:r>
            <w:r w:rsidRPr="00427CCF">
              <w:rPr>
                <w:rStyle w:val="a4"/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green"/>
              </w:rPr>
              <w:t>Я родился на этой земле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ентябр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rPr>
          <w:trHeight w:val="11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A671A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Тематическая программа </w:t>
            </w:r>
          </w:p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Война</w:t>
            </w: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E2EDF3"/>
              </w:rPr>
              <w:t xml:space="preserve"> </w:t>
            </w: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лазами детей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ентябрь</w:t>
            </w:r>
          </w:p>
          <w:p w:rsidR="00304107" w:rsidRPr="00427CCF" w:rsidRDefault="00304107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rPr>
          <w:trHeight w:val="11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A671A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Тематическая программа</w:t>
            </w:r>
          </w:p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«Герои нашего времен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ктябр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rPr>
          <w:trHeight w:val="11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0EDD" w:rsidRPr="009476C1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Тематическая программа «Памятные места нашего края» </w:t>
            </w:r>
          </w:p>
          <w:p w:rsidR="009476C1" w:rsidRPr="009476C1" w:rsidRDefault="009476C1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свобождение К</w:t>
            </w:r>
            <w:r w:rsidR="006A671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раснодарского края от </w:t>
            </w:r>
            <w:r w:rsidR="006A671A" w:rsidRPr="006A671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</w:rPr>
              <w:t>немецко-фашистских</w:t>
            </w:r>
            <w:r w:rsidR="006A6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A671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хватчик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ктябр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9476C1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9476C1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76C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rPr>
          <w:trHeight w:val="11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ED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A671A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Тематическая программа </w:t>
            </w:r>
          </w:p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gramStart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</w:t>
            </w:r>
            <w:proofErr w:type="gramEnd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ню народного единства  «Вместе мы - сил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ябр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rPr>
          <w:trHeight w:val="11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0EDD" w:rsidRPr="00427CCF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>Тематическая программа</w:t>
            </w:r>
          </w:p>
          <w:p w:rsidR="00304107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 xml:space="preserve"> «Герои Отечества</w:t>
            </w: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.</w:t>
            </w:r>
          </w:p>
          <w:p w:rsidR="00427CCF" w:rsidRPr="00427CCF" w:rsidRDefault="00427CCF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К.Жука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кабр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 w:rsidTr="00427CCF">
        <w:trPr>
          <w:trHeight w:val="11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0EDD" w:rsidRPr="00427CCF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 xml:space="preserve">Тематическая программа </w:t>
            </w:r>
            <w:proofErr w:type="gramStart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>посвящен</w:t>
            </w:r>
            <w:proofErr w:type="gramEnd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 xml:space="preserve"> героизму «Неизвестного солдат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кабр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427CCF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427CCF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427CCF" w:rsidTr="00427CCF">
        <w:trPr>
          <w:trHeight w:val="11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427CCF" w:rsidRPr="00427CCF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7CCF" w:rsidRPr="00427CCF" w:rsidRDefault="00427CCF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>Информационный час «История Конституции история стран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427CCF" w:rsidRPr="00427CCF" w:rsidRDefault="00427CCF" w:rsidP="00966D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кабр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427CCF" w:rsidRPr="00427CCF" w:rsidRDefault="00427CCF" w:rsidP="00966D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427CCF" w:rsidRPr="00427CCF" w:rsidRDefault="00427CCF" w:rsidP="00966D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427CCF" w:rsidRPr="00427CCF" w:rsidRDefault="00427CCF" w:rsidP="00966D1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427CCF" w:rsidRPr="00427CCF" w:rsidRDefault="00427CCF" w:rsidP="00966D1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7C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</w:tbl>
    <w:p w:rsidR="00304107" w:rsidRDefault="00304107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4107" w:rsidRDefault="00A951C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роприятия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паганде и здоровому образу жизни</w:t>
      </w:r>
    </w:p>
    <w:tbl>
      <w:tblPr>
        <w:tblpPr w:leftFromText="180" w:rightFromText="180" w:vertAnchor="text" w:horzAnchor="margin" w:tblpXSpec="center" w:tblpY="342"/>
        <w:tblW w:w="10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565"/>
        <w:gridCol w:w="3653"/>
        <w:gridCol w:w="1701"/>
        <w:gridCol w:w="2041"/>
        <w:gridCol w:w="2247"/>
      </w:tblGrid>
      <w:tr w:rsidR="00304107">
        <w:trPr>
          <w:trHeight w:val="985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глядная агитация «Мы за здоровый образ жизни!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 течени</w:t>
            </w:r>
            <w:proofErr w:type="gramStart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</w:t>
            </w:r>
            <w:proofErr w:type="gramEnd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года</w:t>
            </w:r>
          </w:p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есь период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304107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845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3041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Работа агитбригады распространение брошюры « </w:t>
            </w:r>
            <w:r w:rsidR="009F667B"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Мы за здоровый образ жизни </w:t>
            </w: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Январ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кция "Культура  и ЗОЖ"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еврал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езентация, посвящена «Вредным привычкам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еврал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нкурс детского рисунка «Мы за здоровье!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рт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Акция «КЛО И ЗОЖ»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рт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9F667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</w:t>
            </w:r>
            <w:r w:rsidR="00A951C5"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треча за круглым столом «Мы и будущее время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рт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>Акция добра «Жизнь дана на добрые дела</w:t>
            </w:r>
            <w:proofErr w:type="gramStart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>»</w:t>
            </w: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</w:t>
            </w:r>
            <w:proofErr w:type="gramEnd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матическая программа для подростк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прел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нформационный </w:t>
            </w:r>
            <w:r w:rsidR="0074422F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>час  «Здоровое поколение процветание Кубани</w:t>
            </w: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>»   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прел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 Тематическая программа  «Зна</w:t>
            </w:r>
            <w:proofErr w:type="gramStart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й-</w:t>
            </w:r>
            <w:proofErr w:type="gramEnd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что есть обман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прел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558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9F667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</w:t>
            </w:r>
            <w:r w:rsidR="00A951C5"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кторина </w:t>
            </w:r>
          </w:p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"Нам жить в России"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й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9F9F9"/>
              </w:rPr>
              <w:t xml:space="preserve">Акция для подростков и молодежи «Жизнь без серых </w:t>
            </w: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асок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й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230EDD">
        <w:trPr>
          <w:trHeight w:val="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0EDD" w:rsidRPr="009F667B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0EDD" w:rsidRPr="009F667B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кция к международному дню борьбы с наркоманией   «Здоровая молодёжь – надежда Росси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9F667B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юн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9F667B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9F667B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230EDD" w:rsidRPr="009F667B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230EDD">
        <w:trPr>
          <w:trHeight w:val="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0EDD" w:rsidRPr="009F667B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0EDD" w:rsidRPr="00500CE6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стреча за круглым столом</w:t>
            </w:r>
          </w:p>
          <w:p w:rsidR="00230EDD" w:rsidRPr="00500CE6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« Почему спортсмены ведут здоровый образ жизн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500CE6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юл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500CE6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500CE6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230EDD" w:rsidRPr="00500CE6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230E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9F9F9"/>
              </w:rPr>
              <w:t>Киноакция</w:t>
            </w:r>
            <w:proofErr w:type="spellEnd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9F9F9"/>
              </w:rPr>
              <w:t xml:space="preserve"> «Кинематограф и ЗОЖ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</w:t>
            </w:r>
            <w:r w:rsid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густ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7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500CE6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</w:t>
            </w:r>
            <w:r w:rsidR="00A951C5"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ция</w:t>
            </w:r>
          </w:p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«Тропа здоровья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вгуст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BFBFB"/>
              </w:rPr>
              <w:t>Акция в рамках Дня трезвости "За здоровый образ жизни": раздача информационных лист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ентябр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Викторина </w:t>
            </w:r>
          </w:p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«Здоровое дыхание»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ентябр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  <w:r w:rsidR="00230E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формационный час</w:t>
            </w:r>
          </w:p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«Краски жизн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ктябр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1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формационный час</w:t>
            </w:r>
          </w:p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«Твой выбор»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ктябр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  <w:r w:rsidR="00230E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икторина  «Вредные привычки - все не для нас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ябр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  <w:r w:rsidR="00230E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 w:rsidP="00500CE6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500CE6"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</w:t>
            </w: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ция агитбригады «Круг жизн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ябр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24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>Викторина</w:t>
            </w:r>
          </w:p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 xml:space="preserve">«Тропинками здоровья»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кабр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304107">
        <w:trPr>
          <w:trHeight w:val="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кция  Агитбригады  «Трезвый взгляд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кабр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500CE6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  <w:tr w:rsidR="00230EDD">
        <w:trPr>
          <w:trHeight w:val="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500CE6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6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500CE6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астер класс </w:t>
            </w: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гитбригады 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елка</w:t>
            </w: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500CE6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кабрь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500CE6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500CE6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</w:tbl>
    <w:p w:rsidR="00304107" w:rsidRDefault="0030410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04107" w:rsidRDefault="00A951C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вое воспитание</w:t>
      </w:r>
    </w:p>
    <w:p w:rsidR="00304107" w:rsidRDefault="0030410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2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568"/>
        <w:gridCol w:w="3722"/>
        <w:gridCol w:w="1645"/>
        <w:gridCol w:w="2041"/>
        <w:gridCol w:w="2231"/>
      </w:tblGrid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A90093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009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A90093" w:rsidRDefault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009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ематическая программа для детей и подростков по исполнении</w:t>
            </w:r>
          </w:p>
          <w:p w:rsidR="00230EDD" w:rsidRPr="00A90093" w:rsidRDefault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009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ЗКК №1539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A90093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009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 течение всего года 1 раз в месяц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A90093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009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A9009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A9009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A90093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009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A90093" w:rsidRDefault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009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нкетирование подростков и родителей «Что вы знаете о своих правах?»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A90093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009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 раз в квартал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A90093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009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 п</w:t>
            </w:r>
            <w:proofErr w:type="gramStart"/>
            <w:r w:rsidRPr="00A9009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A9009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</w:tbl>
    <w:p w:rsidR="00304107" w:rsidRDefault="0030410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04107" w:rsidRDefault="00A951C5" w:rsidP="00DB5EC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p w:rsidR="00966D1B" w:rsidRDefault="00966D1B" w:rsidP="00DB5EC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2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568"/>
        <w:gridCol w:w="3686"/>
        <w:gridCol w:w="1700"/>
        <w:gridCol w:w="1985"/>
        <w:gridCol w:w="2268"/>
      </w:tblGrid>
      <w:tr w:rsidR="00DB5ECB" w:rsidTr="00966D1B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B5ECB" w:rsidRPr="00A90093" w:rsidRDefault="00DB5EC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B5ECB" w:rsidRDefault="00DB5ECB" w:rsidP="00DB5EC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CB" w:rsidRDefault="00DB5ECB" w:rsidP="00DB5EC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6D1B">
              <w:rPr>
                <w:rFonts w:ascii="Times New Roman" w:hAnsi="Times New Roman" w:cs="Times New Roman"/>
                <w:sz w:val="24"/>
                <w:szCs w:val="24"/>
              </w:rPr>
              <w:t>ультурный норматив школьника</w:t>
            </w:r>
          </w:p>
          <w:p w:rsidR="00DB5ECB" w:rsidRPr="0074422F" w:rsidRDefault="00DB5ECB" w:rsidP="00DB5EC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A90093" w:rsidRDefault="00230EDD" w:rsidP="00966D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430E53" w:rsidRDefault="00230EDD" w:rsidP="00966D1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430E5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светительно</w:t>
            </w:r>
            <w:proofErr w:type="spellEnd"/>
            <w:r w:rsidRPr="00430E5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познавательная программа «Русские традиции крещение»</w:t>
            </w:r>
            <w:proofErr w:type="gramStart"/>
            <w:r w:rsidRPr="00430E5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  <w:proofErr w:type="gramEnd"/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74422F" w:rsidRDefault="00230EDD" w:rsidP="00966D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A90093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430E53" w:rsidRDefault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30E5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Конкурсная программа чтецов «Зимнее утро»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74422F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A90093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430E53" w:rsidRDefault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30E5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нформационный час  театр в нашей жизни </w:t>
            </w:r>
            <w:r w:rsidRPr="00430E53"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</w:rPr>
              <w:t xml:space="preserve">« </w:t>
            </w:r>
            <w:r w:rsidRPr="00430E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</w:rPr>
              <w:t>Театра волшебный мир</w:t>
            </w:r>
            <w:r w:rsidRPr="00430E53"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</w:rPr>
              <w:t>». 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74422F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A90093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430E53" w:rsidRDefault="00230EDD" w:rsidP="0074422F">
            <w:pPr>
              <w:pStyle w:val="a9"/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</w:rPr>
            </w:pPr>
            <w:r w:rsidRPr="00430E53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 xml:space="preserve">Тематическая программа </w:t>
            </w:r>
            <w:r w:rsidRPr="00430E53"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</w:rPr>
              <w:t> </w:t>
            </w:r>
          </w:p>
          <w:p w:rsidR="00230EDD" w:rsidRPr="00430E53" w:rsidRDefault="00230EDD" w:rsidP="0074422F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30E5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ь Космонавтики</w:t>
            </w:r>
          </w:p>
          <w:p w:rsidR="00230EDD" w:rsidRPr="00430E53" w:rsidRDefault="00230EDD" w:rsidP="0074422F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30E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</w:rPr>
              <w:t xml:space="preserve"> «Космические созвездия»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74422F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A90093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74422F" w:rsidRDefault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нформационный </w:t>
            </w: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>час  «Мир культуры и искусства среди подростков»</w:t>
            </w:r>
            <w:proofErr w:type="gramStart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>.</w:t>
            </w:r>
            <w:proofErr w:type="gramEnd"/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74422F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A90093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8B5E52" w:rsidRDefault="00230EDD" w:rsidP="0074422F">
            <w:pPr>
              <w:pStyle w:val="a9"/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 xml:space="preserve">Тематическая программа </w:t>
            </w:r>
            <w:r w:rsidRPr="008B5E52"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</w:rPr>
              <w:t> </w:t>
            </w:r>
          </w:p>
          <w:p w:rsidR="00230EDD" w:rsidRPr="0074422F" w:rsidRDefault="00230EDD" w:rsidP="007442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8B5E5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</w:rPr>
              <w:t xml:space="preserve"> «Как слово наше зародилось», </w:t>
            </w:r>
            <w:proofErr w:type="gramStart"/>
            <w:r w:rsidRPr="008B5E5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</w:rPr>
              <w:t>посвящённая</w:t>
            </w:r>
            <w:proofErr w:type="gramEnd"/>
            <w:r w:rsidRPr="008B5E52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</w:rPr>
              <w:t xml:space="preserve"> Дню славянской письм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74422F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966D1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A6EC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Экологический час </w:t>
            </w:r>
          </w:p>
          <w:p w:rsidR="00230EDD" w:rsidRPr="00DA6ECD" w:rsidRDefault="00230EDD" w:rsidP="00966D1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A6EC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о Дню Эколога</w:t>
            </w:r>
          </w:p>
          <w:p w:rsidR="00230EDD" w:rsidRPr="00966D1B" w:rsidRDefault="00230EDD" w:rsidP="00966D1B">
            <w:pPr>
              <w:pStyle w:val="a9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 w:rsidRPr="00DA6ECD">
              <w:rPr>
                <w:rStyle w:val="a3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  <w:highlight w:val="green"/>
              </w:rPr>
              <w:t xml:space="preserve"> «Экологический калейдоскоп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966D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430E53" w:rsidRDefault="00230EDD" w:rsidP="00966D1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30E5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нформационная программа </w:t>
            </w:r>
          </w:p>
          <w:p w:rsidR="00230EDD" w:rsidRPr="00430E53" w:rsidRDefault="00230EDD" w:rsidP="00966D1B">
            <w:pPr>
              <w:pStyle w:val="a9"/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</w:rPr>
            </w:pPr>
            <w:r w:rsidRPr="00430E5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Любовью дорожить у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966D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430E53" w:rsidRDefault="00230EDD" w:rsidP="00966D1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430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Музыкальная викторина </w:t>
            </w:r>
          </w:p>
          <w:p w:rsidR="00230EDD" w:rsidRPr="00430E53" w:rsidRDefault="00230EDD" w:rsidP="00966D1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430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«Калейдоскоп веселья» 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966D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 w:rsidP="00DA6EC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DA6E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нлайн</w:t>
            </w:r>
            <w:proofErr w:type="spellEnd"/>
            <w:r w:rsidRPr="00DA6E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икторина </w:t>
            </w:r>
          </w:p>
          <w:p w:rsidR="00230EDD" w:rsidRPr="00DA6ECD" w:rsidRDefault="00230EDD" w:rsidP="00DA6EC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</w:pPr>
            <w:r w:rsidRPr="00DA6E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«Я здесь живу, и край мне этот дорог»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6E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 w:rsidP="00966D1B">
            <w:pPr>
              <w:pStyle w:val="a9"/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</w:rPr>
            </w:pPr>
            <w:r w:rsidRPr="00DA6ECD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 xml:space="preserve">Тематическая программа </w:t>
            </w:r>
            <w:r w:rsidRPr="00DA6ECD"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</w:rPr>
              <w:t> </w:t>
            </w:r>
          </w:p>
          <w:p w:rsidR="00230EDD" w:rsidRPr="00DA6ECD" w:rsidRDefault="00230EDD" w:rsidP="00966D1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6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«У самовара я и моя Маша»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966D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 w:rsidP="00DA6EC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6ECD"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</w:rPr>
              <w:t>Мастер класс «Цветочные фантазии»</w:t>
            </w:r>
            <w:r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1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DA6ECD">
            <w:pPr>
              <w:pStyle w:val="a9"/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</w:rPr>
              <w:t xml:space="preserve">Мастер класс «Зимний узор» </w:t>
            </w:r>
          </w:p>
          <w:p w:rsidR="00230EDD" w:rsidRPr="00DA6ECD" w:rsidRDefault="00230EDD" w:rsidP="00DA6ECD">
            <w:pPr>
              <w:pStyle w:val="a9"/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966D1B" w:rsidTr="00966D1B">
        <w:trPr>
          <w:trHeight w:val="1"/>
        </w:trPr>
        <w:tc>
          <w:tcPr>
            <w:tcW w:w="102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966D1B" w:rsidRPr="00966D1B" w:rsidRDefault="00966D1B" w:rsidP="007149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равственно-эстетическое воспитание</w:t>
            </w:r>
          </w:p>
        </w:tc>
      </w:tr>
      <w:tr w:rsidR="00DA6EC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ECD" w:rsidRPr="00DA6ECD" w:rsidRDefault="0071496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ECD" w:rsidRPr="00DA6ECD" w:rsidRDefault="00DA6EC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6E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Здравствуй удивительный мир» экскурсия - поход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ECD" w:rsidRPr="003F3CA5" w:rsidRDefault="00DA6EC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F3CA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DA6ECD" w:rsidRDefault="00DA6EC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DA6ECD" w:rsidRDefault="00DA6E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0EDD" w:rsidRPr="00DA6EC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430E53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E54E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формационная программа  «Великие имена России. Петр Первый»</w:t>
            </w:r>
            <w:proofErr w:type="gramStart"/>
            <w:r w:rsidRPr="00EE54E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:</w:t>
            </w:r>
            <w:proofErr w:type="gramEnd"/>
            <w:r w:rsidRPr="00EE54E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цикл информации о жизни и деятельности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430E53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B5ECB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B5E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Тематическая программа </w:t>
            </w:r>
          </w:p>
          <w:p w:rsidR="00230EDD" w:rsidRPr="00DB5ECB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</w:t>
            </w:r>
            <w:r w:rsidRPr="00DB5E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ымская вес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B5ECB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B5E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Тематическая программа </w:t>
            </w:r>
          </w:p>
          <w:p w:rsidR="00230EDD" w:rsidRPr="00DB5ECB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Ледовое побоище» (780 лет)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B5ECB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B5ECB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</w:rPr>
              <w:t>Тематический час «Моя Земля!», посвящен Дню защиты Земли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B5ECB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B5E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430E53" w:rsidRDefault="00230EDD" w:rsidP="00230EDD">
            <w:pPr>
              <w:pStyle w:val="a9"/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</w:rPr>
            </w:pPr>
            <w:r w:rsidRPr="00430E5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астер класс </w:t>
            </w:r>
            <w:r w:rsidRPr="00430E53"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</w:rPr>
              <w:t> </w:t>
            </w:r>
          </w:p>
          <w:p w:rsidR="00230EDD" w:rsidRPr="00430E53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30E53"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</w:rPr>
              <w:t>«Весеннее</w:t>
            </w:r>
            <w:r w:rsidRPr="00430E53"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  <w:shd w:val="clear" w:color="auto" w:fill="E2EDF3"/>
              </w:rPr>
              <w:t xml:space="preserve"> </w:t>
            </w:r>
            <w:r w:rsidRPr="00430E53">
              <w:rPr>
                <w:rFonts w:ascii="Times New Roman" w:hAnsi="Times New Roman" w:cs="Times New Roman"/>
                <w:color w:val="152933"/>
                <w:sz w:val="24"/>
                <w:szCs w:val="24"/>
                <w:highlight w:val="green"/>
              </w:rPr>
              <w:t>настроение» 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430E53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30E5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highlight w:val="gree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</w:t>
            </w:r>
            <w:r w:rsidRPr="00DB5E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кторина </w:t>
            </w:r>
            <w:r w:rsidRPr="00DB5EC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highlight w:val="green"/>
                <w:shd w:val="clear" w:color="auto" w:fill="FFFFFF"/>
              </w:rPr>
              <w:t>«Потанцуем»</w:t>
            </w:r>
          </w:p>
          <w:p w:rsidR="00230EDD" w:rsidRPr="00DB5ECB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B5ECB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B5E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430E53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Цикл мероприятий «Люблю тебя Петра творенья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430E53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6E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А я бабушку люблю» беседа за круглым столом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3F3CA5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F3CA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ED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6E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«Книга путешествует по краю»  беседа – рассказ о писателях Кубани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6E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B5ECB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B5ECB" w:rsidRDefault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B5E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Экскурсия – беседа «Фермеру на заметку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B5ECB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B5E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0EDD" w:rsidRPr="00DA6EC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6E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Три спаса» цикл мероприятий (выставка поделок, конкурс рисунков, чаепитие)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6E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0EDD" w:rsidRPr="00DA6EC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6E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Я познаю мир» музыкально – игровая программа для первоклассников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6E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6E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Школьная пора» Музыкально – танцевальная  программ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6E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0EDD" w:rsidRPr="00DA6EC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430E53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E54E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нформационная программа  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Сквозь тайгу» посвящена  150-летию В.К.Арсеньев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430E53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</w:t>
            </w:r>
          </w:p>
          <w:p w:rsidR="00230EDD" w:rsidRPr="00DA6EC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B5ECB" w:rsidRDefault="00230EDD" w:rsidP="00DB5EC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B5E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Тематическая программа </w:t>
            </w:r>
          </w:p>
          <w:p w:rsidR="00230EDD" w:rsidRPr="00DA6ECD" w:rsidRDefault="00230EDD" w:rsidP="00DB5EC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B5E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Душа хотела быть звез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A6EC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7</w:t>
            </w:r>
          </w:p>
          <w:p w:rsidR="00230EDD" w:rsidRPr="00DA6EC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DB5ECB" w:rsidRDefault="00230EDD" w:rsidP="00DB5EC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кция «День отца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B5ECB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</w:rPr>
              <w:t xml:space="preserve">Тематический </w:t>
            </w:r>
            <w:r w:rsidRPr="003F3CA5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</w:rPr>
              <w:t>час «Час добровольца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3F3CA5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F3CA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30EDD" w:rsidRPr="00430E53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430E53" w:rsidRDefault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30E5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Выставка детских работ посвященных новогодним праздникам  </w:t>
            </w:r>
            <w:r w:rsidRPr="00430E53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  <w:t>«Рукотворное чудо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430E53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30E5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  <w:tr w:rsidR="00230EDD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A90093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A90093" w:rsidRDefault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009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бота кружков самодеятельности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Pr="00A90093" w:rsidRDefault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009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 расписанию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  <w:p w:rsidR="00230EDD" w:rsidRDefault="00230EDD" w:rsidP="00230E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Н.</w:t>
            </w:r>
          </w:p>
        </w:tc>
      </w:tr>
    </w:tbl>
    <w:p w:rsidR="00304107" w:rsidRDefault="0030410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07" w:rsidRDefault="00A951C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людьми пожилого возраста</w:t>
      </w:r>
    </w:p>
    <w:p w:rsidR="00304107" w:rsidRDefault="0030410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2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568"/>
        <w:gridCol w:w="3651"/>
        <w:gridCol w:w="1777"/>
        <w:gridCol w:w="2042"/>
        <w:gridCol w:w="2169"/>
      </w:tblGrid>
      <w:tr w:rsidR="00304107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Участие в выставках декоративно – прикладного </w:t>
            </w: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искусства жителей поселка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В течени</w:t>
            </w:r>
            <w:proofErr w:type="gramStart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</w:t>
            </w:r>
            <w:proofErr w:type="gramEnd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сего года</w:t>
            </w:r>
          </w:p>
          <w:p w:rsidR="009F667B" w:rsidRPr="009F667B" w:rsidRDefault="009F66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1 раз в месяц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СДК п</w:t>
            </w:r>
            <w:proofErr w:type="gramStart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9F667B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66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</w:tc>
      </w:tr>
      <w:tr w:rsidR="00304107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230EDD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0E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2</w:t>
            </w:r>
          </w:p>
        </w:tc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230EDD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0E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Сажайте сами, сажайте с нами» выставка цветов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230EDD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0E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ктябрь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230EDD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0E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ДК</w:t>
            </w:r>
          </w:p>
          <w:p w:rsidR="00304107" w:rsidRPr="00230EDD" w:rsidRDefault="00A951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0E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</w:t>
            </w:r>
            <w:proofErr w:type="gramStart"/>
            <w:r w:rsidRPr="00230E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П</w:t>
            </w:r>
            <w:proofErr w:type="gramEnd"/>
            <w:r w:rsidRPr="00230E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иморского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304107" w:rsidRPr="00230EDD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0E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 А.Н.</w:t>
            </w:r>
          </w:p>
          <w:p w:rsidR="00304107" w:rsidRPr="00230EDD" w:rsidRDefault="00A951C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0E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врюшин В.А.</w:t>
            </w:r>
          </w:p>
        </w:tc>
      </w:tr>
    </w:tbl>
    <w:p w:rsidR="00304107" w:rsidRDefault="0030410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04107" w:rsidRDefault="00A951C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</w:p>
    <w:p w:rsidR="00304107" w:rsidRDefault="00E9513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ДК работает 5 человек, штат в количестве 4,75</w:t>
      </w:r>
      <w:r w:rsidR="00A951C5">
        <w:rPr>
          <w:rFonts w:ascii="Times New Roman" w:hAnsi="Times New Roman" w:cs="Times New Roman"/>
          <w:sz w:val="24"/>
          <w:szCs w:val="24"/>
        </w:rPr>
        <w:t xml:space="preserve"> единиц: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иректор – 1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Художественный руководитель-1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уководитель кружка  - 1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Уборщи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жеб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ещения-1</w:t>
      </w:r>
    </w:p>
    <w:p w:rsidR="00304107" w:rsidRDefault="00E9513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ворник -0,75</w:t>
      </w:r>
    </w:p>
    <w:p w:rsidR="00304107" w:rsidRDefault="0030410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04107" w:rsidRDefault="00A951C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осугов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объекты: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УООШ №34, ГБУЗ СПБ №4, МБДОУ Детский сад №3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К «ЦБС» Филиал №1, Амбулатория.</w:t>
      </w:r>
    </w:p>
    <w:p w:rsidR="00304107" w:rsidRDefault="0030410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04107" w:rsidRDefault="0030410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04107" w:rsidRDefault="00A951C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 «СДК по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о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Гаврюшин В.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04107" w:rsidRDefault="0030410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04107" w:rsidRDefault="00304107"/>
    <w:sectPr w:rsidR="00304107" w:rsidSect="00304107">
      <w:pgSz w:w="11906" w:h="16838"/>
      <w:pgMar w:top="425" w:right="851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04107"/>
    <w:rsid w:val="002234D5"/>
    <w:rsid w:val="00230EDD"/>
    <w:rsid w:val="00304107"/>
    <w:rsid w:val="003F3CA5"/>
    <w:rsid w:val="00423B9C"/>
    <w:rsid w:val="00427CCF"/>
    <w:rsid w:val="00430E53"/>
    <w:rsid w:val="00500CE6"/>
    <w:rsid w:val="00524644"/>
    <w:rsid w:val="005E2054"/>
    <w:rsid w:val="006A671A"/>
    <w:rsid w:val="00714969"/>
    <w:rsid w:val="00733AD4"/>
    <w:rsid w:val="0074422F"/>
    <w:rsid w:val="008B5E52"/>
    <w:rsid w:val="008E1FF9"/>
    <w:rsid w:val="009224CC"/>
    <w:rsid w:val="009476C1"/>
    <w:rsid w:val="00966D1B"/>
    <w:rsid w:val="00997184"/>
    <w:rsid w:val="009F667B"/>
    <w:rsid w:val="00A523D2"/>
    <w:rsid w:val="00A90093"/>
    <w:rsid w:val="00A951C5"/>
    <w:rsid w:val="00BF42EE"/>
    <w:rsid w:val="00BF5071"/>
    <w:rsid w:val="00C43074"/>
    <w:rsid w:val="00DA6ECD"/>
    <w:rsid w:val="00DB5ECB"/>
    <w:rsid w:val="00E61930"/>
    <w:rsid w:val="00E9513F"/>
    <w:rsid w:val="00EE54E0"/>
    <w:rsid w:val="00F7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B940C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">
    <w:name w:val="Заголовок 1 Знак"/>
    <w:basedOn w:val="a0"/>
    <w:link w:val="Heading1"/>
    <w:uiPriority w:val="9"/>
    <w:qFormat/>
    <w:rsid w:val="00B94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qFormat/>
    <w:rsid w:val="00BD4302"/>
  </w:style>
  <w:style w:type="character" w:styleId="a3">
    <w:name w:val="Strong"/>
    <w:basedOn w:val="a0"/>
    <w:uiPriority w:val="22"/>
    <w:qFormat/>
    <w:rsid w:val="00F925E7"/>
    <w:rPr>
      <w:b/>
      <w:bCs/>
    </w:rPr>
  </w:style>
  <w:style w:type="character" w:styleId="a4">
    <w:name w:val="Emphasis"/>
    <w:basedOn w:val="a0"/>
    <w:uiPriority w:val="20"/>
    <w:qFormat/>
    <w:rsid w:val="00A77673"/>
    <w:rPr>
      <w:i/>
      <w:iCs/>
    </w:rPr>
  </w:style>
  <w:style w:type="paragraph" w:customStyle="1" w:styleId="a5">
    <w:name w:val="Заголовок"/>
    <w:basedOn w:val="a"/>
    <w:next w:val="a6"/>
    <w:qFormat/>
    <w:rsid w:val="003041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04107"/>
    <w:pPr>
      <w:spacing w:after="140" w:line="288" w:lineRule="auto"/>
    </w:pPr>
  </w:style>
  <w:style w:type="paragraph" w:styleId="a7">
    <w:name w:val="List"/>
    <w:basedOn w:val="a6"/>
    <w:rsid w:val="00304107"/>
    <w:rPr>
      <w:rFonts w:cs="Arial"/>
    </w:rPr>
  </w:style>
  <w:style w:type="paragraph" w:customStyle="1" w:styleId="Caption">
    <w:name w:val="Caption"/>
    <w:basedOn w:val="a"/>
    <w:qFormat/>
    <w:rsid w:val="0030410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304107"/>
    <w:pPr>
      <w:suppressLineNumbers/>
    </w:pPr>
    <w:rPr>
      <w:rFonts w:cs="Arial"/>
    </w:rPr>
  </w:style>
  <w:style w:type="paragraph" w:styleId="a9">
    <w:name w:val="No Spacing"/>
    <w:qFormat/>
    <w:rsid w:val="00304107"/>
    <w:rPr>
      <w:rFonts w:eastAsia="Times New Roman" w:cs="Calibri"/>
    </w:rPr>
  </w:style>
  <w:style w:type="paragraph" w:customStyle="1" w:styleId="10">
    <w:name w:val="Без интервала1"/>
    <w:qFormat/>
    <w:rsid w:val="006C4757"/>
    <w:rPr>
      <w:rFonts w:eastAsia="Calibri" w:cs="Times New Roman"/>
    </w:rPr>
  </w:style>
  <w:style w:type="paragraph" w:styleId="aa">
    <w:name w:val="Normal (Web)"/>
    <w:basedOn w:val="a"/>
    <w:uiPriority w:val="99"/>
    <w:semiHidden/>
    <w:unhideWhenUsed/>
    <w:qFormat/>
    <w:rsid w:val="00247C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qFormat/>
    <w:rsid w:val="00304107"/>
  </w:style>
  <w:style w:type="paragraph" w:customStyle="1" w:styleId="ac">
    <w:name w:val="Заголовок таблицы"/>
    <w:basedOn w:val="ab"/>
    <w:qFormat/>
    <w:rsid w:val="0030410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F04B-B2CA-4170-A657-49886B38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СДК</cp:lastModifiedBy>
  <cp:revision>44</cp:revision>
  <cp:lastPrinted>2020-12-10T11:21:00Z</cp:lastPrinted>
  <dcterms:created xsi:type="dcterms:W3CDTF">2018-11-28T14:05:00Z</dcterms:created>
  <dcterms:modified xsi:type="dcterms:W3CDTF">2021-12-03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